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1A" w:rsidRPr="00AE54A7" w:rsidRDefault="00CB621A" w:rsidP="00CB6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 w:rsidR="00DE15ED">
        <w:rPr>
          <w:rFonts w:ascii="Times New Roman" w:hAnsi="Times New Roman" w:cs="Times New Roman"/>
          <w:sz w:val="28"/>
          <w:szCs w:val="28"/>
        </w:rPr>
        <w:t>курс, общие группы</w:t>
      </w:r>
    </w:p>
    <w:p w:rsidR="00CB621A" w:rsidRDefault="00954D1F" w:rsidP="00CB6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</w:t>
      </w:r>
    </w:p>
    <w:p w:rsidR="00954D1F" w:rsidRPr="00AE54A7" w:rsidRDefault="00954D1F" w:rsidP="00CB6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праздник.</w:t>
      </w:r>
    </w:p>
    <w:p w:rsidR="00365DB9" w:rsidRPr="006C5449" w:rsidRDefault="00365DB9" w:rsidP="006C5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5DB9" w:rsidRPr="006C5449" w:rsidSect="006C5449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7BAC"/>
    <w:multiLevelType w:val="hybridMultilevel"/>
    <w:tmpl w:val="FB36D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A2EBE"/>
    <w:multiLevelType w:val="hybridMultilevel"/>
    <w:tmpl w:val="EA2AD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F04959"/>
    <w:multiLevelType w:val="hybridMultilevel"/>
    <w:tmpl w:val="CA6ADE0A"/>
    <w:lvl w:ilvl="0" w:tplc="94E225B4">
      <w:start w:val="1"/>
      <w:numFmt w:val="decimal"/>
      <w:lvlText w:val="%1)"/>
      <w:lvlJc w:val="left"/>
      <w:pPr>
        <w:tabs>
          <w:tab w:val="num" w:pos="1798"/>
        </w:tabs>
        <w:ind w:left="17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83B8E"/>
    <w:multiLevelType w:val="hybridMultilevel"/>
    <w:tmpl w:val="AF54DA70"/>
    <w:lvl w:ilvl="0" w:tplc="296A41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4D1240"/>
    <w:multiLevelType w:val="hybridMultilevel"/>
    <w:tmpl w:val="A14A1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A5C40"/>
    <w:rsid w:val="003C5D82"/>
    <w:rsid w:val="003D5546"/>
    <w:rsid w:val="003F3037"/>
    <w:rsid w:val="00431119"/>
    <w:rsid w:val="00461292"/>
    <w:rsid w:val="00463815"/>
    <w:rsid w:val="004806F3"/>
    <w:rsid w:val="004974CF"/>
    <w:rsid w:val="004978EA"/>
    <w:rsid w:val="00545C41"/>
    <w:rsid w:val="00597D4B"/>
    <w:rsid w:val="005E6D7B"/>
    <w:rsid w:val="005F5105"/>
    <w:rsid w:val="00601662"/>
    <w:rsid w:val="00652BA7"/>
    <w:rsid w:val="00674948"/>
    <w:rsid w:val="006C5449"/>
    <w:rsid w:val="00781E05"/>
    <w:rsid w:val="007A6C2C"/>
    <w:rsid w:val="007C217A"/>
    <w:rsid w:val="007D4EB6"/>
    <w:rsid w:val="007D7977"/>
    <w:rsid w:val="00825095"/>
    <w:rsid w:val="0086090B"/>
    <w:rsid w:val="008A0273"/>
    <w:rsid w:val="00906B15"/>
    <w:rsid w:val="00954D1F"/>
    <w:rsid w:val="009E0298"/>
    <w:rsid w:val="00A62847"/>
    <w:rsid w:val="00AA4756"/>
    <w:rsid w:val="00AB0EA2"/>
    <w:rsid w:val="00AC6AF9"/>
    <w:rsid w:val="00AE54A7"/>
    <w:rsid w:val="00AF7025"/>
    <w:rsid w:val="00B32697"/>
    <w:rsid w:val="00B74F9D"/>
    <w:rsid w:val="00B80B5E"/>
    <w:rsid w:val="00B81D8D"/>
    <w:rsid w:val="00BC52C2"/>
    <w:rsid w:val="00BD4FDF"/>
    <w:rsid w:val="00BE1364"/>
    <w:rsid w:val="00C21169"/>
    <w:rsid w:val="00C719B5"/>
    <w:rsid w:val="00CB621A"/>
    <w:rsid w:val="00CC35EC"/>
    <w:rsid w:val="00CD7C45"/>
    <w:rsid w:val="00CF1BBB"/>
    <w:rsid w:val="00D17764"/>
    <w:rsid w:val="00D20309"/>
    <w:rsid w:val="00D8771E"/>
    <w:rsid w:val="00D93238"/>
    <w:rsid w:val="00DA37E8"/>
    <w:rsid w:val="00DB5D24"/>
    <w:rsid w:val="00DE15ED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paragraph" w:styleId="a4">
    <w:name w:val="Body Text"/>
    <w:basedOn w:val="a"/>
    <w:link w:val="a5"/>
    <w:rsid w:val="006C54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C5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C54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54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C54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C54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paragraph" w:styleId="a4">
    <w:name w:val="Body Text"/>
    <w:basedOn w:val="a"/>
    <w:link w:val="a5"/>
    <w:rsid w:val="006C54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C5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C54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54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C54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C54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1D3E-2027-44D5-B3CC-CB491A75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53</cp:revision>
  <dcterms:created xsi:type="dcterms:W3CDTF">2020-03-21T13:58:00Z</dcterms:created>
  <dcterms:modified xsi:type="dcterms:W3CDTF">2022-02-22T17:53:00Z</dcterms:modified>
</cp:coreProperties>
</file>